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9E45E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9E45E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454F2" w14:textId="77777777" w:rsidR="009E45E2" w:rsidRDefault="009E45E2" w:rsidP="00261299">
      <w:pPr>
        <w:spacing w:after="0" w:line="240" w:lineRule="auto"/>
      </w:pPr>
      <w:r>
        <w:separator/>
      </w:r>
    </w:p>
  </w:endnote>
  <w:endnote w:type="continuationSeparator" w:id="0">
    <w:p w14:paraId="0A801A8C" w14:textId="77777777" w:rsidR="009E45E2" w:rsidRDefault="009E45E2"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256EC5">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C2237" w14:textId="77777777" w:rsidR="009E45E2" w:rsidRDefault="009E45E2" w:rsidP="00261299">
      <w:pPr>
        <w:spacing w:after="0" w:line="240" w:lineRule="auto"/>
      </w:pPr>
      <w:r>
        <w:separator/>
      </w:r>
    </w:p>
  </w:footnote>
  <w:footnote w:type="continuationSeparator" w:id="0">
    <w:p w14:paraId="60B96265" w14:textId="77777777" w:rsidR="009E45E2" w:rsidRDefault="009E45E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6EC5"/>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45E2"/>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BFD5D-DB1D-4171-8A19-72428D5D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D</cp:lastModifiedBy>
  <cp:revision>2</cp:revision>
  <cp:lastPrinted>2015-04-10T09:51:00Z</cp:lastPrinted>
  <dcterms:created xsi:type="dcterms:W3CDTF">2015-04-28T07:26:00Z</dcterms:created>
  <dcterms:modified xsi:type="dcterms:W3CDTF">2015-04-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